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B4" w:rsidRPr="00AD5B3D" w:rsidRDefault="002B73B4" w:rsidP="00107AF9">
      <w:pPr>
        <w:jc w:val="center"/>
        <w:rPr>
          <w:rFonts w:ascii="メイリオ" w:eastAsia="メイリオ" w:hAnsi="メイリオ"/>
          <w:color w:val="000000"/>
          <w:sz w:val="28"/>
        </w:rPr>
      </w:pPr>
      <w:r w:rsidRPr="00AD5B3D">
        <w:rPr>
          <w:rFonts w:ascii="メイリオ" w:eastAsia="メイリオ" w:hAnsi="メイリオ" w:hint="eastAsia"/>
          <w:color w:val="000000"/>
          <w:sz w:val="28"/>
        </w:rPr>
        <w:t>令和７年度</w:t>
      </w:r>
      <w:r w:rsidRPr="00AD5B3D">
        <w:rPr>
          <w:rFonts w:ascii="メイリオ" w:eastAsia="メイリオ" w:hAnsi="メイリオ" w:hint="eastAsia"/>
          <w:b/>
          <w:color w:val="000000"/>
          <w:sz w:val="28"/>
          <w:u w:val="single"/>
        </w:rPr>
        <w:t>津波避難訓練</w:t>
      </w:r>
      <w:r w:rsidRPr="00AD5B3D">
        <w:rPr>
          <w:rFonts w:ascii="メイリオ" w:eastAsia="メイリオ" w:hAnsi="メイリオ" w:hint="eastAsia"/>
          <w:color w:val="000000"/>
          <w:sz w:val="28"/>
        </w:rPr>
        <w:t>実施アンケート（結果）</w:t>
      </w:r>
    </w:p>
    <w:p w:rsidR="002B73B4" w:rsidRDefault="002B73B4" w:rsidP="002F7B6C">
      <w:pPr>
        <w:ind w:right="840" w:firstLineChars="2200" w:firstLine="462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隊№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2F7B6C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　隊名</w:t>
      </w:r>
      <w:r w:rsidR="002F7B6C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 w:rsid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</w:p>
    <w:p w:rsidR="002B73B4" w:rsidRDefault="001A5248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</wp:posOffset>
            </wp:positionH>
            <wp:positionV relativeFrom="paragraph">
              <wp:posOffset>219685</wp:posOffset>
            </wp:positionV>
            <wp:extent cx="628751" cy="628751"/>
            <wp:effectExtent l="0" t="0" r="0" b="0"/>
            <wp:wrapNone/>
            <wp:docPr id="7" name="図 7" descr="C:\Users\H7443\AppData\Local\Microsoft\Windows\INetCache\Content.MSO\D31A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7443\AppData\Local\Microsoft\Windows\INetCache\Content.MSO\D31A0A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3" cy="6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B9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100</wp:posOffset>
                </wp:positionH>
                <wp:positionV relativeFrom="paragraph">
                  <wp:posOffset>61290</wp:posOffset>
                </wp:positionV>
                <wp:extent cx="5171440" cy="15282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152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5E4" w:rsidRPr="006B00B9" w:rsidRDefault="007935E4" w:rsidP="007935E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B00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回答方法】</w:t>
                            </w:r>
                          </w:p>
                          <w:p w:rsidR="006B00B9" w:rsidRPr="006B00B9" w:rsidRDefault="007935E4" w:rsidP="006B00B9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00B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1）</w:t>
                            </w:r>
                            <w:r w:rsidR="006B00B9" w:rsidRPr="006B00B9">
                              <w:rPr>
                                <w:rFonts w:ascii="HGｺﾞｼｯｸM" w:eastAsia="HGｺﾞｼｯｸM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Webでのご回答は、</w:t>
                            </w:r>
                            <w:r w:rsidR="006B00B9" w:rsidRPr="006B00B9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「二次元コードの読み込み」</w:t>
                            </w:r>
                            <w:r w:rsidR="006B00B9" w:rsidRPr="006B00B9">
                              <w:rPr>
                                <w:rFonts w:ascii="HGｺﾞｼｯｸM" w:eastAsia="HGｺﾞｼｯｸM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又は</w:t>
                            </w:r>
                            <w:r w:rsidR="006B00B9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「以下</w:t>
                            </w:r>
                            <w:r w:rsidR="006B00B9" w:rsidRPr="006B00B9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URLにアクセス」</w:t>
                            </w:r>
                          </w:p>
                          <w:p w:rsidR="007935E4" w:rsidRPr="001A5248" w:rsidRDefault="00AD3AEA" w:rsidP="006B00B9">
                            <w:pPr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明朝" w:hint="eastAsia"/>
                                <w:sz w:val="20"/>
                                <w:szCs w:val="20"/>
                              </w:rPr>
                            </w:pPr>
                            <w:r w:rsidRPr="001A5248">
                              <w:rPr>
                                <w:rFonts w:ascii="HGｺﾞｼｯｸM" w:eastAsia="HGｺﾞｼｯｸM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hyperlink r:id="rId9" w:history="1">
                              <w:hyperlink r:id="rId10" w:tgtFrame="_blank" w:history="1">
                                <w:r w:rsidR="001A5248" w:rsidRPr="001A5248">
                                  <w:rPr>
                                    <w:rFonts w:ascii="HGｺﾞｼｯｸM" w:eastAsia="HGｺﾞｼｯｸM" w:hAnsi="Arial" w:cs="Arial" w:hint="eastAsia"/>
                                    <w:shd w:val="clear" w:color="auto" w:fill="FFFFFF"/>
                                  </w:rPr>
                                  <w:t>https://logoform.jp/form/Savd/1420837</w:t>
                                </w:r>
                              </w:hyperlink>
                              <w:r w:rsidRPr="001A5248">
                                <w:rPr>
                                  <w:rStyle w:val="a5"/>
                                  <w:rFonts w:ascii="HGｺﾞｼｯｸM" w:eastAsia="HGｺﾞｼｯｸM" w:hAnsi="HG丸ｺﾞｼｯｸM-PRO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】</w:t>
                              </w:r>
                            </w:hyperlink>
                          </w:p>
                          <w:p w:rsidR="007935E4" w:rsidRPr="006B00B9" w:rsidRDefault="007935E4" w:rsidP="007935E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B00B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2）危機管理課へFAX送信（</w:t>
                            </w:r>
                            <w:r w:rsidRPr="006B00B9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  <w:t>053-457-2530</w:t>
                            </w:r>
                            <w:r w:rsidRPr="006B00B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935E4" w:rsidRPr="006B00B9" w:rsidRDefault="007935E4" w:rsidP="007935E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B00B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3）お近くの区振興課・行政センターへの提出</w:t>
                            </w:r>
                          </w:p>
                          <w:p w:rsidR="007935E4" w:rsidRPr="006B00B9" w:rsidRDefault="007935E4" w:rsidP="007935E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6B00B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4）封筒</w:t>
                            </w:r>
                            <w:r w:rsidRPr="006B00B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で返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.15pt;margin-top:4.85pt;width:407.2pt;height:1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" filled="f" stroked="f" strokeweight=".5pt">
                <v:textbox>
                  <w:txbxContent>
                    <w:p w:rsidR="007935E4" w:rsidRPr="006B00B9" w:rsidRDefault="007935E4" w:rsidP="007935E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6B00B9">
                        <w:rPr>
                          <w:rFonts w:hint="eastAsia"/>
                          <w:sz w:val="20"/>
                          <w:szCs w:val="20"/>
                        </w:rPr>
                        <w:t>【回答方法】</w:t>
                      </w:r>
                    </w:p>
                    <w:p w:rsidR="006B00B9" w:rsidRPr="006B00B9" w:rsidRDefault="007935E4" w:rsidP="006B00B9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B00B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1）</w:t>
                      </w:r>
                      <w:r w:rsidR="006B00B9" w:rsidRPr="006B00B9">
                        <w:rPr>
                          <w:rFonts w:ascii="HGｺﾞｼｯｸM" w:eastAsia="HGｺﾞｼｯｸM" w:hAnsi="ＭＳ ゴシック" w:hint="eastAsia"/>
                          <w:color w:val="000000"/>
                          <w:sz w:val="20"/>
                          <w:szCs w:val="20"/>
                        </w:rPr>
                        <w:t>Webでのご回答は、</w:t>
                      </w:r>
                      <w:r w:rsidR="006B00B9" w:rsidRPr="006B00B9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「二次元コードの読み込み」</w:t>
                      </w:r>
                      <w:r w:rsidR="006B00B9" w:rsidRPr="006B00B9">
                        <w:rPr>
                          <w:rFonts w:ascii="HGｺﾞｼｯｸM" w:eastAsia="HGｺﾞｼｯｸM" w:hAnsi="ＭＳ ゴシック" w:hint="eastAsia"/>
                          <w:color w:val="000000"/>
                          <w:sz w:val="20"/>
                          <w:szCs w:val="20"/>
                        </w:rPr>
                        <w:t>又は</w:t>
                      </w:r>
                      <w:r w:rsidR="006B00B9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「以下</w:t>
                      </w:r>
                      <w:r w:rsidR="006B00B9" w:rsidRPr="006B00B9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URLにアクセス」</w:t>
                      </w:r>
                    </w:p>
                    <w:p w:rsidR="007935E4" w:rsidRPr="001A5248" w:rsidRDefault="00AD3AEA" w:rsidP="006B00B9">
                      <w:pPr>
                        <w:spacing w:line="0" w:lineRule="atLeast"/>
                        <w:jc w:val="right"/>
                        <w:rPr>
                          <w:rFonts w:ascii="HGｺﾞｼｯｸM" w:eastAsia="HGｺﾞｼｯｸM" w:hAnsi="ＭＳ 明朝" w:hint="eastAsia"/>
                          <w:sz w:val="20"/>
                          <w:szCs w:val="20"/>
                        </w:rPr>
                      </w:pPr>
                      <w:r w:rsidRPr="001A5248">
                        <w:rPr>
                          <w:rFonts w:ascii="HGｺﾞｼｯｸM" w:eastAsia="HGｺﾞｼｯｸM" w:hAnsi="HG丸ｺﾞｼｯｸM-PRO" w:hint="eastAsia"/>
                          <w:sz w:val="20"/>
                          <w:szCs w:val="20"/>
                        </w:rPr>
                        <w:t>【</w:t>
                      </w:r>
                      <w:hyperlink r:id="rId11" w:history="1">
                        <w:hyperlink r:id="rId12" w:tgtFrame="_blank" w:history="1">
                          <w:r w:rsidR="001A5248" w:rsidRPr="001A5248">
                            <w:rPr>
                              <w:rFonts w:ascii="HGｺﾞｼｯｸM" w:eastAsia="HGｺﾞｼｯｸM" w:hAnsi="Arial" w:cs="Arial" w:hint="eastAsia"/>
                              <w:shd w:val="clear" w:color="auto" w:fill="FFFFFF"/>
                            </w:rPr>
                            <w:t>https://logoform.jp/form/Savd/1420837</w:t>
                          </w:r>
                        </w:hyperlink>
                        <w:r w:rsidRPr="001A5248">
                          <w:rPr>
                            <w:rStyle w:val="a5"/>
                            <w:rFonts w:ascii="HGｺﾞｼｯｸM" w:eastAsia="HGｺﾞｼｯｸM" w:hAnsi="HG丸ｺﾞｼｯｸM-PRO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】</w:t>
                        </w:r>
                      </w:hyperlink>
                    </w:p>
                    <w:p w:rsidR="007935E4" w:rsidRPr="006B00B9" w:rsidRDefault="007935E4" w:rsidP="007935E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B00B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2）危機管理課へFAX送信（</w:t>
                      </w:r>
                      <w:r w:rsidRPr="006B00B9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  <w:t>053-457-2530</w:t>
                      </w:r>
                      <w:r w:rsidRPr="006B00B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7935E4" w:rsidRPr="006B00B9" w:rsidRDefault="007935E4" w:rsidP="007935E4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B00B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3）お近くの区振興課・行政センターへの提出</w:t>
                      </w:r>
                    </w:p>
                    <w:p w:rsidR="007935E4" w:rsidRPr="006B00B9" w:rsidRDefault="007935E4" w:rsidP="007935E4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6B00B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4）封筒</w:t>
                      </w:r>
                      <w:r w:rsidRPr="006B00B9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で返信</w:t>
                      </w:r>
                    </w:p>
                  </w:txbxContent>
                </v:textbox>
              </v:shape>
            </w:pict>
          </mc:Fallback>
        </mc:AlternateContent>
      </w:r>
      <w:r w:rsidR="002B73B4">
        <w:rPr>
          <w:rFonts w:ascii="HG丸ｺﾞｼｯｸM-PRO" w:eastAsia="HG丸ｺﾞｼｯｸM-PRO" w:hAnsi="HG丸ｺﾞｼｯｸM-PRO" w:hint="eastAsia"/>
          <w:color w:val="000000"/>
        </w:rPr>
        <w:t>W</w:t>
      </w:r>
      <w:r w:rsidR="002B73B4">
        <w:rPr>
          <w:rFonts w:ascii="HG丸ｺﾞｼｯｸM-PRO" w:eastAsia="HG丸ｺﾞｼｯｸM-PRO" w:hAnsi="HG丸ｺﾞｼｯｸM-PRO"/>
          <w:color w:val="000000"/>
        </w:rPr>
        <w:t>eb</w:t>
      </w:r>
      <w:r w:rsidR="002B73B4">
        <w:rPr>
          <w:rFonts w:ascii="HG丸ｺﾞｼｯｸM-PRO" w:eastAsia="HG丸ｺﾞｼｯｸM-PRO" w:hAnsi="HG丸ｺﾞｼｯｸM-PRO" w:hint="eastAsia"/>
          <w:color w:val="000000"/>
        </w:rPr>
        <w:t>回答</w:t>
      </w:r>
    </w:p>
    <w:p w:rsidR="001B6259" w:rsidRDefault="001B6259">
      <w:pPr>
        <w:rPr>
          <w:rFonts w:ascii="HG丸ｺﾞｼｯｸM-PRO" w:eastAsia="HG丸ｺﾞｼｯｸM-PRO" w:hAnsi="HG丸ｺﾞｼｯｸM-PRO"/>
          <w:color w:val="000000"/>
        </w:rPr>
      </w:pPr>
    </w:p>
    <w:p w:rsidR="001B6259" w:rsidRDefault="001B6259">
      <w:pPr>
        <w:rPr>
          <w:rFonts w:ascii="HG丸ｺﾞｼｯｸM-PRO" w:eastAsia="HG丸ｺﾞｼｯｸM-PRO" w:hAnsi="HG丸ｺﾞｼｯｸM-PRO"/>
          <w:color w:val="000000"/>
        </w:rPr>
      </w:pPr>
    </w:p>
    <w:p w:rsidR="001B6259" w:rsidRDefault="001B6259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774700" cy="374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5E4" w:rsidRPr="007935E4" w:rsidRDefault="00107AF9" w:rsidP="007935E4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7935E4">
                              <w:rPr>
                                <w:rFonts w:hint="eastAsia"/>
                                <w:sz w:val="14"/>
                              </w:rPr>
                              <w:t>Web回答</w:t>
                            </w:r>
                            <w:r w:rsidRPr="007935E4">
                              <w:rPr>
                                <w:sz w:val="14"/>
                              </w:rPr>
                              <w:t>用</w:t>
                            </w:r>
                          </w:p>
                          <w:p w:rsidR="00107AF9" w:rsidRPr="007935E4" w:rsidRDefault="00107AF9" w:rsidP="007935E4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7935E4">
                              <w:rPr>
                                <w:sz w:val="14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.05pt;margin-top:8.45pt;width:61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" filled="f" stroked="f" strokeweight=".5pt">
                <v:textbox>
                  <w:txbxContent>
                    <w:p w:rsidR="007935E4" w:rsidRPr="007935E4" w:rsidRDefault="00107AF9" w:rsidP="007935E4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7935E4">
                        <w:rPr>
                          <w:rFonts w:hint="eastAsia"/>
                          <w:sz w:val="14"/>
                        </w:rPr>
                        <w:t>Web回答</w:t>
                      </w:r>
                      <w:r w:rsidRPr="007935E4">
                        <w:rPr>
                          <w:sz w:val="14"/>
                        </w:rPr>
                        <w:t>用</w:t>
                      </w:r>
                    </w:p>
                    <w:p w:rsidR="00107AF9" w:rsidRPr="007935E4" w:rsidRDefault="00107AF9" w:rsidP="007935E4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7935E4">
                        <w:rPr>
                          <w:sz w:val="14"/>
                        </w:rPr>
                        <w:t>二次元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1B6259" w:rsidRDefault="006B00B9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080</wp:posOffset>
                </wp:positionH>
                <wp:positionV relativeFrom="paragraph">
                  <wp:posOffset>127178</wp:posOffset>
                </wp:positionV>
                <wp:extent cx="3168650" cy="32385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259" w:rsidRDefault="00AD3AEA" w:rsidP="001B62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訓練終了後、１週間以内にご</w:t>
                            </w:r>
                            <w:r w:rsidR="001B625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回答をお願いします。</w:t>
                            </w:r>
                          </w:p>
                          <w:p w:rsidR="001B6259" w:rsidRPr="001B6259" w:rsidRDefault="001B6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88.25pt;margin-top:10pt;width:249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" fillcolor="white [3201]" strokeweight=".5pt">
                <v:textbox>
                  <w:txbxContent>
                    <w:p w:rsidR="001B6259" w:rsidRDefault="00AD3AEA" w:rsidP="001B6259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訓練終了後、１週間以内にご</w:t>
                      </w:r>
                      <w:r w:rsidR="001B6259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回答をお願いします。</w:t>
                      </w:r>
                    </w:p>
                    <w:p w:rsidR="001B6259" w:rsidRPr="001B6259" w:rsidRDefault="001B6259"/>
                  </w:txbxContent>
                </v:textbox>
              </v:shape>
            </w:pict>
          </mc:Fallback>
        </mc:AlternateContent>
      </w:r>
    </w:p>
    <w:p w:rsidR="001B6259" w:rsidRDefault="001B6259" w:rsidP="002B73B4">
      <w:pPr>
        <w:rPr>
          <w:rFonts w:ascii="HG丸ｺﾞｼｯｸM-PRO" w:eastAsia="HG丸ｺﾞｼｯｸM-PRO" w:hAnsi="HG丸ｺﾞｼｯｸM-PRO"/>
          <w:color w:val="000000"/>
        </w:rPr>
      </w:pP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１　訓練実施の状況</w:t>
      </w:r>
    </w:p>
    <w:p w:rsidR="002B73B4" w:rsidRDefault="002B73B4" w:rsidP="00107AF9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□　実施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000000"/>
        </w:rPr>
        <w:t>□　中止</w:t>
      </w: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bookmarkStart w:id="0" w:name="_GoBack"/>
      <w:bookmarkEnd w:id="0"/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２　実施日時</w:t>
      </w: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月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>日（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>）午前・午後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時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>分</w:t>
      </w:r>
      <w:r w:rsidR="00B84D10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から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時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>分</w:t>
      </w: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３　参加した人数</w:t>
      </w: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 w:rsidRPr="002B73B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/>
        </w:rPr>
        <w:t>□</w:t>
      </w:r>
      <w:r w:rsidRPr="002B73B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隊員　　　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107AF9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000000"/>
        </w:rPr>
        <w:t>人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2B73B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□　住民　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107AF9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>人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　　□　観光客　　　</w:t>
      </w:r>
      <w:r w:rsidR="00297F8D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>人</w:t>
      </w:r>
    </w:p>
    <w:p w:rsidR="002B73B4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□　漁業協同組合　</w:t>
      </w:r>
      <w:r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>人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　　□　消防署　　</w:t>
      </w:r>
      <w:r w:rsidR="00297F8D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人　　□　消防団　　　</w:t>
      </w:r>
      <w:r w:rsidR="00297F8D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>人</w:t>
      </w:r>
    </w:p>
    <w:p w:rsidR="00107AF9" w:rsidRDefault="002B73B4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□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>警察署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107AF9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>人</w:t>
      </w:r>
      <w:r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297F8D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 xml:space="preserve">□　自衛隊　　</w:t>
      </w:r>
      <w:r w:rsidR="00107AF9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 xml:space="preserve">人　　□　その他　　　</w:t>
      </w:r>
      <w:r w:rsidR="00107AF9" w:rsidRPr="002F7B6C"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</w:t>
      </w:r>
      <w:r w:rsidR="00107AF9">
        <w:rPr>
          <w:rFonts w:ascii="HG丸ｺﾞｼｯｸM-PRO" w:eastAsia="HG丸ｺﾞｼｯｸM-PRO" w:hAnsi="HG丸ｺﾞｼｯｸM-PRO" w:hint="eastAsia"/>
          <w:color w:val="000000"/>
        </w:rPr>
        <w:t>人</w:t>
      </w:r>
    </w:p>
    <w:p w:rsidR="00107AF9" w:rsidRDefault="00107AF9" w:rsidP="002B73B4">
      <w:pPr>
        <w:rPr>
          <w:rFonts w:ascii="HG丸ｺﾞｼｯｸM-PRO" w:eastAsia="HG丸ｺﾞｼｯｸM-PRO" w:hAnsi="HG丸ｺﾞｼｯｸM-PRO"/>
          <w:color w:val="000000"/>
        </w:rPr>
      </w:pPr>
    </w:p>
    <w:p w:rsidR="00107AF9" w:rsidRDefault="00107AF9" w:rsidP="002B73B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４　参加した人数のうち</w:t>
      </w:r>
    </w:p>
    <w:p w:rsidR="00107AF9" w:rsidRPr="005A27E8" w:rsidRDefault="00107AF9" w:rsidP="002B73B4">
      <w:pPr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 xml:space="preserve">　　□　避難行動要支援者　</w:t>
      </w:r>
      <w:r w:rsidRPr="005A27E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5A27E8">
        <w:rPr>
          <w:rFonts w:ascii="HG丸ｺﾞｼｯｸM-PRO" w:eastAsia="HG丸ｺﾞｼｯｸM-PRO" w:hAnsi="HG丸ｺﾞｼｯｸM-PRO" w:hint="eastAsia"/>
        </w:rPr>
        <w:t xml:space="preserve">人　　□　外国人　</w:t>
      </w:r>
      <w:r w:rsidRPr="005A27E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5A27E8">
        <w:rPr>
          <w:rFonts w:ascii="HG丸ｺﾞｼｯｸM-PRO" w:eastAsia="HG丸ｺﾞｼｯｸM-PRO" w:hAnsi="HG丸ｺﾞｼｯｸM-PRO" w:hint="eastAsia"/>
        </w:rPr>
        <w:t>人</w:t>
      </w:r>
    </w:p>
    <w:p w:rsidR="00107AF9" w:rsidRDefault="00107AF9">
      <w:pPr>
        <w:rPr>
          <w:rFonts w:ascii="HG丸ｺﾞｼｯｸM-PRO" w:eastAsia="HG丸ｺﾞｼｯｸM-PRO" w:hAnsi="HG丸ｺﾞｼｯｸM-PRO"/>
        </w:rPr>
      </w:pPr>
    </w:p>
    <w:p w:rsidR="00297F8D" w:rsidRDefault="00297F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　地区津波避難計画</w:t>
      </w:r>
    </w:p>
    <w:p w:rsidR="00297F8D" w:rsidRPr="005A27E8" w:rsidRDefault="00297F8D" w:rsidP="00297F8D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□　訓練前の会合等、皆で集まって</w:t>
      </w:r>
      <w:r w:rsidR="00966C13">
        <w:rPr>
          <w:rFonts w:ascii="HG丸ｺﾞｼｯｸM-PRO" w:eastAsia="HG丸ｺﾞｼｯｸM-PRO" w:hAnsi="HG丸ｺﾞｼｯｸM-PRO" w:cs="Times New Roman" w:hint="eastAsia"/>
          <w:szCs w:val="20"/>
        </w:rPr>
        <w:t>確認や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見直しをした</w:t>
      </w:r>
    </w:p>
    <w:p w:rsidR="00297F8D" w:rsidRDefault="00966C13" w:rsidP="00297F8D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Cs w:val="20"/>
        </w:rPr>
        <w:t>□　津波避難訓練時に確認</w:t>
      </w:r>
      <w:r w:rsidR="00297F8D" w:rsidRPr="005A27E8">
        <w:rPr>
          <w:rFonts w:ascii="HG丸ｺﾞｼｯｸM-PRO" w:eastAsia="HG丸ｺﾞｼｯｸM-PRO" w:hAnsi="HG丸ｺﾞｼｯｸM-PRO" w:cs="Times New Roman" w:hint="eastAsia"/>
          <w:szCs w:val="20"/>
        </w:rPr>
        <w:t>や見直しの呼びかけをした</w:t>
      </w:r>
    </w:p>
    <w:p w:rsidR="00854A69" w:rsidRPr="005A27E8" w:rsidRDefault="00854A69" w:rsidP="00297F8D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  <w:szCs w:val="20"/>
        </w:rPr>
        <w:t>□　その他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（</w:t>
      </w:r>
      <w:r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  <w:u w:val="single"/>
        </w:rPr>
        <w:t xml:space="preserve">　　　　　　　　　　　　　　　　　　　　</w:t>
      </w:r>
      <w:r w:rsidRPr="00F579B8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）</w:t>
      </w:r>
    </w:p>
    <w:p w:rsidR="00297F8D" w:rsidRPr="005A27E8" w:rsidRDefault="00297F8D">
      <w:pPr>
        <w:rPr>
          <w:rFonts w:ascii="HG丸ｺﾞｼｯｸM-PRO" w:eastAsia="HG丸ｺﾞｼｯｸM-PRO" w:hAnsi="HG丸ｺﾞｼｯｸM-PRO"/>
        </w:rPr>
      </w:pPr>
    </w:p>
    <w:p w:rsidR="00993DF1" w:rsidRPr="005A27E8" w:rsidRDefault="00297F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993DF1" w:rsidRPr="005A27E8">
        <w:rPr>
          <w:rFonts w:ascii="HG丸ｺﾞｼｯｸM-PRO" w:eastAsia="HG丸ｺﾞｼｯｸM-PRO" w:hAnsi="HG丸ｺﾞｼｯｸM-PRO" w:hint="eastAsia"/>
        </w:rPr>
        <w:t xml:space="preserve">　わたしの避難計画</w:t>
      </w:r>
      <w:r w:rsidR="006D7C8F" w:rsidRPr="005A27E8">
        <w:rPr>
          <w:rFonts w:ascii="HG丸ｺﾞｼｯｸM-PRO" w:eastAsia="HG丸ｺﾞｼｯｸM-PRO" w:hAnsi="HG丸ｺﾞｼｯｸM-PRO" w:hint="eastAsia"/>
        </w:rPr>
        <w:t>（この項目は、北地域のみご回答ください）</w:t>
      </w:r>
    </w:p>
    <w:p w:rsidR="00A467E9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AD3AEA">
        <w:rPr>
          <w:rFonts w:ascii="HG丸ｺﾞｼｯｸM-PRO" w:eastAsia="HG丸ｺﾞｼｯｸM-PRO" w:hAnsi="HG丸ｺﾞｼｯｸM-PRO" w:hint="eastAsia"/>
        </w:rPr>
        <w:t>１　自主防災隊</w:t>
      </w:r>
      <w:r w:rsidR="00993DF1" w:rsidRPr="005A27E8">
        <w:rPr>
          <w:rFonts w:ascii="HG丸ｺﾞｼｯｸM-PRO" w:eastAsia="HG丸ｺﾞｼｯｸM-PRO" w:hAnsi="HG丸ｺﾞｼｯｸM-PRO" w:hint="eastAsia"/>
        </w:rPr>
        <w:t>としての「わたしの避難計画」の取組状況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□　訓練前の会合等、皆で集まって作成や見直しをした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□　津波避難訓練時に作成や見直しの呼びかけをした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□　訓練の参集者に作成しているか確認した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□　その他（</w:t>
      </w:r>
      <w:r w:rsidR="00F579B8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  <w:u w:val="single"/>
        </w:rPr>
        <w:t xml:space="preserve">　　　　　　　　　　　　　　　　　　　　</w:t>
      </w:r>
      <w:r w:rsidR="00F579B8" w:rsidRPr="00F579B8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）</w:t>
      </w:r>
    </w:p>
    <w:p w:rsidR="00993DF1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D43FBE">
        <w:rPr>
          <w:rFonts w:ascii="HG丸ｺﾞｼｯｸM-PRO" w:eastAsia="HG丸ｺﾞｼｯｸM-PRO" w:hAnsi="HG丸ｺﾞｼｯｸM-PRO" w:hint="eastAsia"/>
        </w:rPr>
        <w:t>２　わたし</w:t>
      </w:r>
      <w:r w:rsidR="00993DF1" w:rsidRPr="005A27E8">
        <w:rPr>
          <w:rFonts w:ascii="HG丸ｺﾞｼｯｸM-PRO" w:eastAsia="HG丸ｺﾞｼｯｸM-PRO" w:hAnsi="HG丸ｺﾞｼｯｸM-PRO" w:hint="eastAsia"/>
        </w:rPr>
        <w:t>の避難計画の訓練での活用状況</w:t>
      </w:r>
    </w:p>
    <w:p w:rsidR="00993DF1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 xml:space="preserve">□　</w:t>
      </w:r>
      <w:r w:rsidR="00993DF1" w:rsidRPr="005A27E8">
        <w:rPr>
          <w:rFonts w:ascii="HG丸ｺﾞｼｯｸM-PRO" w:eastAsia="HG丸ｺﾞｼｯｸM-PRO" w:hAnsi="HG丸ｺﾞｼｯｸM-PRO" w:hint="eastAsia"/>
        </w:rPr>
        <w:t>ほぼ全員、「わたしの避難計画」等を活用し避難していた</w:t>
      </w:r>
    </w:p>
    <w:p w:rsidR="00993DF1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 xml:space="preserve">□　</w:t>
      </w:r>
      <w:r w:rsidR="00993DF1" w:rsidRPr="005A27E8">
        <w:rPr>
          <w:rFonts w:ascii="HG丸ｺﾞｼｯｸM-PRO" w:eastAsia="HG丸ｺﾞｼｯｸM-PRO" w:hAnsi="HG丸ｺﾞｼｯｸM-PRO" w:hint="eastAsia"/>
        </w:rPr>
        <w:t>一部は、「わたしの避難計画」等を活用し避難していた</w:t>
      </w:r>
    </w:p>
    <w:p w:rsidR="00993DF1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 xml:space="preserve">□　</w:t>
      </w:r>
      <w:r w:rsidR="00993DF1" w:rsidRPr="005A27E8">
        <w:rPr>
          <w:rFonts w:ascii="HG丸ｺﾞｼｯｸM-PRO" w:eastAsia="HG丸ｺﾞｼｯｸM-PRO" w:hAnsi="HG丸ｺﾞｼｯｸM-PRO" w:hint="eastAsia"/>
        </w:rPr>
        <w:t>その他（</w:t>
      </w:r>
      <w:r w:rsidR="00F579B8">
        <w:rPr>
          <w:rFonts w:ascii="HG丸ｺﾞｼｯｸM-PRO" w:eastAsia="HG丸ｺﾞｼｯｸM-PRO" w:hAnsi="HG丸ｺﾞｼｯｸM-PRO" w:hint="eastAsia"/>
        </w:rPr>
        <w:t xml:space="preserve">　</w:t>
      </w:r>
      <w:r w:rsidR="00993DF1" w:rsidRPr="005A27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</w:t>
      </w:r>
      <w:r w:rsidR="00F579B8" w:rsidRPr="00F579B8">
        <w:rPr>
          <w:rFonts w:ascii="HG丸ｺﾞｼｯｸM-PRO" w:eastAsia="HG丸ｺﾞｼｯｸM-PRO" w:hAnsi="HG丸ｺﾞｼｯｸM-PRO" w:hint="eastAsia"/>
        </w:rPr>
        <w:t xml:space="preserve">　</w:t>
      </w:r>
      <w:r w:rsidR="00993DF1" w:rsidRPr="005A27E8">
        <w:rPr>
          <w:rFonts w:ascii="HG丸ｺﾞｼｯｸM-PRO" w:eastAsia="HG丸ｺﾞｼｯｸM-PRO" w:hAnsi="HG丸ｺﾞｼｯｸM-PRO" w:hint="eastAsia"/>
        </w:rPr>
        <w:t>）</w:t>
      </w:r>
    </w:p>
    <w:p w:rsidR="00993DF1" w:rsidRPr="005A27E8" w:rsidRDefault="00993DF1" w:rsidP="00163A76">
      <w:pPr>
        <w:rPr>
          <w:rFonts w:ascii="HG丸ｺﾞｼｯｸM-PRO" w:eastAsia="HG丸ｺﾞｼｯｸM-PRO" w:hAnsi="HG丸ｺﾞｼｯｸM-PRO"/>
        </w:rPr>
      </w:pPr>
    </w:p>
    <w:p w:rsidR="00993DF1" w:rsidRPr="005A27E8" w:rsidRDefault="00297F8D" w:rsidP="00993D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993DF1" w:rsidRPr="005A27E8">
        <w:rPr>
          <w:rFonts w:ascii="HG丸ｺﾞｼｯｸM-PRO" w:eastAsia="HG丸ｺﾞｼｯｸM-PRO" w:hAnsi="HG丸ｺﾞｼｯｸM-PRO" w:hint="eastAsia"/>
        </w:rPr>
        <w:t xml:space="preserve">　津波から避難に要する時間</w:t>
      </w:r>
    </w:p>
    <w:p w:rsidR="00993DF1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１</w:t>
      </w:r>
      <w:r w:rsidR="00993DF1" w:rsidRPr="005A27E8">
        <w:rPr>
          <w:rFonts w:ascii="HG丸ｺﾞｼｯｸM-PRO" w:eastAsia="HG丸ｺﾞｼｯｸM-PRO" w:hAnsi="HG丸ｺﾞｼｯｸM-PRO" w:hint="eastAsia"/>
        </w:rPr>
        <w:t xml:space="preserve">　津波から避難に要する時間は</w:t>
      </w:r>
    </w:p>
    <w:p w:rsidR="00993DF1" w:rsidRPr="005A27E8" w:rsidRDefault="00993DF1" w:rsidP="006D7C8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 xml:space="preserve">　□　①全員、津波到達時間より前</w:t>
      </w:r>
    </w:p>
    <w:p w:rsidR="00163A76" w:rsidRDefault="00854A69" w:rsidP="00854A69">
      <w:pPr>
        <w:ind w:firstLineChars="169" w:firstLine="406"/>
        <w:rPr>
          <w:rFonts w:ascii="HG丸ｺﾞｼｯｸM-PRO" w:eastAsia="HG丸ｺﾞｼｯｸM-PRO" w:hAnsi="HG丸ｺﾞｼｯｸM-PRO"/>
        </w:rPr>
      </w:pPr>
      <w:r w:rsidRPr="008E2BD8"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50559" wp14:editId="64FB1DA4">
                <wp:simplePos x="0" y="0"/>
                <wp:positionH relativeFrom="column">
                  <wp:posOffset>3790315</wp:posOffset>
                </wp:positionH>
                <wp:positionV relativeFrom="paragraph">
                  <wp:posOffset>119253</wp:posOffset>
                </wp:positionV>
                <wp:extent cx="1686797" cy="416560"/>
                <wp:effectExtent l="0" t="19050" r="46990" b="4064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797" cy="41656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E78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298.45pt;margin-top:9.4pt;width:132.8pt;height:3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" adj="18933" filled="f" strokecolor="windowText" strokeweight="1pt"/>
            </w:pict>
          </mc:Fallback>
        </mc:AlternateContent>
      </w:r>
      <w:r w:rsidRPr="008E2BD8"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8D0FD" wp14:editId="71F67C6F">
                <wp:simplePos x="0" y="0"/>
                <wp:positionH relativeFrom="column">
                  <wp:posOffset>4064000</wp:posOffset>
                </wp:positionH>
                <wp:positionV relativeFrom="paragraph">
                  <wp:posOffset>194691</wp:posOffset>
                </wp:positionV>
                <wp:extent cx="1060450" cy="3435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0BD" w:rsidRDefault="009E50BD" w:rsidP="009E50BD"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78D0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20pt;margin-top:15.35pt;width:83.5pt;height:2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" filled="f" stroked="f" strokeweight=".5pt">
                <v:textbox>
                  <w:txbxContent>
                    <w:p w:rsidR="009E50BD" w:rsidRDefault="009E50BD" w:rsidP="009E50BD"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つづく</w:t>
                      </w:r>
                    </w:p>
                  </w:txbxContent>
                </v:textbox>
              </v:shape>
            </w:pict>
          </mc:Fallback>
        </mc:AlternateContent>
      </w:r>
      <w:r w:rsidR="00993DF1" w:rsidRPr="005A27E8">
        <w:rPr>
          <w:rFonts w:ascii="HG丸ｺﾞｼｯｸM-PRO" w:eastAsia="HG丸ｺﾞｼｯｸM-PRO" w:hAnsi="HG丸ｺﾞｼｯｸM-PRO" w:hint="eastAsia"/>
        </w:rPr>
        <w:t xml:space="preserve">　□　②一部、津波到達時間より後</w:t>
      </w:r>
    </w:p>
    <w:p w:rsidR="00993DF1" w:rsidRPr="005A27E8" w:rsidRDefault="00993DF1" w:rsidP="00854A69">
      <w:pPr>
        <w:ind w:firstLineChars="293" w:firstLine="615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>□　③全員、津波到達時間より後</w:t>
      </w:r>
    </w:p>
    <w:p w:rsidR="006D7C8F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993DF1" w:rsidRPr="005A27E8">
        <w:rPr>
          <w:rFonts w:ascii="HG丸ｺﾞｼｯｸM-PRO" w:eastAsia="HG丸ｺﾞｼｯｸM-PRO" w:hAnsi="HG丸ｺﾞｼｯｸM-PRO" w:hint="eastAsia"/>
        </w:rPr>
        <w:t>２　避難までに時間がかかった理由は</w:t>
      </w:r>
    </w:p>
    <w:p w:rsidR="00993DF1" w:rsidRPr="005A27E8" w:rsidRDefault="00993DF1" w:rsidP="006D7C8F">
      <w:pPr>
        <w:tabs>
          <w:tab w:val="left" w:pos="709"/>
        </w:tabs>
        <w:ind w:firstLineChars="400" w:firstLine="84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>（</w:t>
      </w:r>
      <w:r w:rsidR="00854A69">
        <w:rPr>
          <w:rFonts w:ascii="HG丸ｺﾞｼｯｸM-PRO" w:eastAsia="HG丸ｺﾞｼｯｸM-PRO" w:hAnsi="HG丸ｺﾞｼｯｸM-PRO" w:hint="eastAsia"/>
        </w:rPr>
        <w:t>７-</w:t>
      </w:r>
      <w:r w:rsidRPr="005A27E8">
        <w:rPr>
          <w:rFonts w:ascii="HG丸ｺﾞｼｯｸM-PRO" w:eastAsia="HG丸ｺﾞｼｯｸM-PRO" w:hAnsi="HG丸ｺﾞｼｯｸM-PRO" w:hint="eastAsia"/>
        </w:rPr>
        <w:t>１で②、③を選んだ方は回答してください）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□　訓練開始の合図に気がつかなかった　　　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□　家庭や仕事の都合で参加が遅れた　　　　　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□　避難場所がわからなかった又は間違えた　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□　怪我や病気により、避難に時間がかかった　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□　高齢のため、避難に時間がかかった　　　　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□　道路の横断など交通事情が悪かった　　　　</w:t>
      </w:r>
    </w:p>
    <w:p w:rsidR="00993DF1" w:rsidRPr="005A27E8" w:rsidRDefault="00993DF1" w:rsidP="006D7C8F">
      <w:pPr>
        <w:ind w:firstLineChars="300" w:firstLine="630"/>
        <w:rPr>
          <w:rFonts w:ascii="HG丸ｺﾞｼｯｸM-PRO" w:eastAsia="HG丸ｺﾞｼｯｸM-PRO" w:hAnsi="HG丸ｺﾞｼｯｸM-PRO" w:cs="Times New Roman"/>
          <w:szCs w:val="20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□　その他（</w:t>
      </w:r>
      <w:r w:rsidRPr="00F30F51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  <w:u w:val="single"/>
        </w:rPr>
        <w:t xml:space="preserve">　　　　　　　　　　　　　　　　　</w:t>
      </w:r>
      <w:r w:rsidR="00F579B8">
        <w:rPr>
          <w:rFonts w:ascii="HG丸ｺﾞｼｯｸM-PRO" w:eastAsia="HG丸ｺﾞｼｯｸM-PRO" w:hAnsi="HG丸ｺﾞｼｯｸM-PRO" w:cs="Times New Roman" w:hint="eastAsia"/>
          <w:szCs w:val="20"/>
          <w:u w:val="single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  <w:u w:val="single"/>
        </w:rPr>
        <w:t xml:space="preserve">　　　</w:t>
      </w:r>
      <w:r w:rsidRPr="00F30F51">
        <w:rPr>
          <w:rFonts w:ascii="HG丸ｺﾞｼｯｸM-PRO" w:eastAsia="HG丸ｺﾞｼｯｸM-PRO" w:hAnsi="HG丸ｺﾞｼｯｸM-PRO" w:cs="Times New Roman" w:hint="eastAsia"/>
          <w:szCs w:val="20"/>
        </w:rPr>
        <w:t xml:space="preserve">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>）</w:t>
      </w:r>
    </w:p>
    <w:p w:rsidR="00261646" w:rsidRPr="005A27E8" w:rsidRDefault="00261646" w:rsidP="00261646">
      <w:pPr>
        <w:rPr>
          <w:rFonts w:ascii="HG丸ｺﾞｼｯｸM-PRO" w:eastAsia="HG丸ｺﾞｼｯｸM-PRO" w:hAnsi="HG丸ｺﾞｼｯｸM-PRO" w:cs="Times New Roman"/>
          <w:szCs w:val="20"/>
        </w:rPr>
      </w:pPr>
    </w:p>
    <w:p w:rsidR="00261646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 w:cs="Times New Roman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Cs w:val="20"/>
        </w:rPr>
        <w:t>７</w:t>
      </w:r>
      <w:r w:rsidR="001805F3">
        <w:rPr>
          <w:rFonts w:ascii="HG丸ｺﾞｼｯｸM-PRO" w:eastAsia="HG丸ｺﾞｼｯｸM-PRO" w:hAnsi="HG丸ｺﾞｼｯｸM-PRO" w:cs="Times New Roman" w:hint="eastAsia"/>
          <w:szCs w:val="20"/>
        </w:rPr>
        <w:t>-</w:t>
      </w:r>
      <w:r w:rsidR="00261646" w:rsidRPr="005A27E8">
        <w:rPr>
          <w:rFonts w:ascii="HG丸ｺﾞｼｯｸM-PRO" w:eastAsia="HG丸ｺﾞｼｯｸM-PRO" w:hAnsi="HG丸ｺﾞｼｯｸM-PRO" w:cs="Times New Roman" w:hint="eastAsia"/>
          <w:szCs w:val="20"/>
        </w:rPr>
        <w:t>３　避難経路の危険個所の有無</w:t>
      </w:r>
    </w:p>
    <w:p w:rsidR="00261646" w:rsidRPr="005A27E8" w:rsidRDefault="00261646" w:rsidP="006D7C8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　□　①有</w:t>
      </w:r>
      <w:r w:rsidR="00107AF9"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　　　</w:t>
      </w:r>
      <w:r w:rsidRPr="005A27E8">
        <w:rPr>
          <w:rFonts w:ascii="HG丸ｺﾞｼｯｸM-PRO" w:eastAsia="HG丸ｺﾞｼｯｸM-PRO" w:hAnsi="HG丸ｺﾞｼｯｸM-PRO" w:hint="eastAsia"/>
        </w:rPr>
        <w:t>□　②無</w:t>
      </w:r>
    </w:p>
    <w:p w:rsidR="00261646" w:rsidRPr="005A27E8" w:rsidRDefault="00261646" w:rsidP="00261646">
      <w:pPr>
        <w:rPr>
          <w:rFonts w:ascii="HG丸ｺﾞｼｯｸM-PRO" w:eastAsia="HG丸ｺﾞｼｯｸM-PRO" w:hAnsi="HG丸ｺﾞｼｯｸM-PRO"/>
        </w:rPr>
      </w:pPr>
    </w:p>
    <w:p w:rsidR="00261646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 w:cs="Times New Roman"/>
          <w:szCs w:val="20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261646" w:rsidRPr="005A27E8">
        <w:rPr>
          <w:rFonts w:ascii="HG丸ｺﾞｼｯｸM-PRO" w:eastAsia="HG丸ｺﾞｼｯｸM-PRO" w:hAnsi="HG丸ｺﾞｼｯｸM-PRO" w:hint="eastAsia"/>
        </w:rPr>
        <w:t xml:space="preserve">４　</w:t>
      </w:r>
      <w:r w:rsidR="00854A69">
        <w:rPr>
          <w:rFonts w:ascii="HG丸ｺﾞｼｯｸM-PRO" w:eastAsia="HG丸ｺﾞｼｯｸM-PRO" w:hAnsi="HG丸ｺﾞｼｯｸM-PRO" w:cs="Times New Roman" w:hint="eastAsia"/>
          <w:szCs w:val="20"/>
        </w:rPr>
        <w:t>７-</w:t>
      </w:r>
      <w:r w:rsidR="00854A69" w:rsidRPr="005A27E8">
        <w:rPr>
          <w:rFonts w:ascii="HG丸ｺﾞｼｯｸM-PRO" w:eastAsia="HG丸ｺﾞｼｯｸM-PRO" w:hAnsi="HG丸ｺﾞｼｯｸM-PRO" w:cs="Times New Roman" w:hint="eastAsia"/>
          <w:szCs w:val="20"/>
        </w:rPr>
        <w:t>３</w:t>
      </w:r>
      <w:r w:rsidR="00261646" w:rsidRPr="005A27E8">
        <w:rPr>
          <w:rFonts w:ascii="HG丸ｺﾞｼｯｸM-PRO" w:eastAsia="HG丸ｺﾞｼｯｸM-PRO" w:hAnsi="HG丸ｺﾞｼｯｸM-PRO" w:cs="Times New Roman" w:hint="eastAsia"/>
          <w:szCs w:val="20"/>
        </w:rPr>
        <w:t>で「①」を</w:t>
      </w:r>
      <w:r w:rsidR="00261646" w:rsidRPr="005A27E8">
        <w:rPr>
          <w:rFonts w:ascii="HG丸ｺﾞｼｯｸM-PRO" w:eastAsia="HG丸ｺﾞｼｯｸM-PRO" w:hAnsi="HG丸ｺﾞｼｯｸM-PRO" w:hint="eastAsia"/>
        </w:rPr>
        <w:t>選んだ方は</w:t>
      </w:r>
      <w:r w:rsidR="00261646" w:rsidRPr="005A27E8">
        <w:rPr>
          <w:rFonts w:ascii="HG丸ｺﾞｼｯｸM-PRO" w:eastAsia="HG丸ｺﾞｼｯｸM-PRO" w:hAnsi="HG丸ｺﾞｼｯｸM-PRO" w:cs="Times New Roman" w:hint="eastAsia"/>
          <w:szCs w:val="20"/>
        </w:rPr>
        <w:t>、具体的な危険個所を記載してください。</w:t>
      </w:r>
    </w:p>
    <w:p w:rsidR="00261646" w:rsidRPr="00297F8D" w:rsidRDefault="00261646" w:rsidP="00261646">
      <w:pPr>
        <w:rPr>
          <w:rFonts w:ascii="HG丸ｺﾞｼｯｸM-PRO" w:eastAsia="HG丸ｺﾞｼｯｸM-PRO" w:hAnsi="HG丸ｺﾞｼｯｸM-PRO" w:cs="Times New Roman"/>
          <w:szCs w:val="20"/>
        </w:rPr>
      </w:pPr>
    </w:p>
    <w:p w:rsidR="00261646" w:rsidRPr="005A27E8" w:rsidRDefault="00107AF9" w:rsidP="00261646">
      <w:pPr>
        <w:rPr>
          <w:rFonts w:ascii="HG丸ｺﾞｼｯｸM-PRO" w:eastAsia="HG丸ｺﾞｼｯｸM-PRO" w:hAnsi="HG丸ｺﾞｼｯｸM-PRO" w:cs="Times New Roman"/>
          <w:szCs w:val="20"/>
          <w:u w:val="single"/>
        </w:rPr>
      </w:pPr>
      <w:r w:rsidRPr="005A27E8">
        <w:rPr>
          <w:rFonts w:ascii="HG丸ｺﾞｼｯｸM-PRO" w:eastAsia="HG丸ｺﾞｼｯｸM-PRO" w:hAnsi="HG丸ｺﾞｼｯｸM-PRO" w:cs="Times New Roman" w:hint="eastAsia"/>
          <w:szCs w:val="20"/>
        </w:rPr>
        <w:t xml:space="preserve">　　　　</w:t>
      </w:r>
      <w:r w:rsidRPr="005A27E8">
        <w:rPr>
          <w:rFonts w:ascii="HG丸ｺﾞｼｯｸM-PRO" w:eastAsia="HG丸ｺﾞｼｯｸM-PRO" w:hAnsi="HG丸ｺﾞｼｯｸM-PRO" w:cs="Times New Roman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107AF9" w:rsidRPr="005A27E8" w:rsidRDefault="00107AF9" w:rsidP="00261646">
      <w:pPr>
        <w:rPr>
          <w:rFonts w:ascii="HG丸ｺﾞｼｯｸM-PRO" w:eastAsia="HG丸ｺﾞｼｯｸM-PRO" w:hAnsi="HG丸ｺﾞｼｯｸM-PRO" w:cs="Times New Roman"/>
          <w:szCs w:val="20"/>
        </w:rPr>
      </w:pPr>
    </w:p>
    <w:p w:rsidR="00261646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261646" w:rsidRPr="005A27E8">
        <w:rPr>
          <w:rFonts w:ascii="HG丸ｺﾞｼｯｸM-PRO" w:eastAsia="HG丸ｺﾞｼｯｸM-PRO" w:hAnsi="HG丸ｺﾞｼｯｸM-PRO" w:hint="eastAsia"/>
        </w:rPr>
        <w:t>5　避難場所・避難路における誘導標識の設置状況</w:t>
      </w:r>
    </w:p>
    <w:p w:rsidR="00261646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>□　①適切に設置されている</w:t>
      </w:r>
      <w:r w:rsidR="00107AF9" w:rsidRPr="005A27E8">
        <w:rPr>
          <w:rFonts w:ascii="HG丸ｺﾞｼｯｸM-PRO" w:eastAsia="HG丸ｺﾞｼｯｸM-PRO" w:hAnsi="HG丸ｺﾞｼｯｸM-PRO" w:hint="eastAsia"/>
        </w:rPr>
        <w:t xml:space="preserve">　　　</w:t>
      </w:r>
      <w:r w:rsidRPr="005A27E8">
        <w:rPr>
          <w:rFonts w:ascii="HG丸ｺﾞｼｯｸM-PRO" w:eastAsia="HG丸ｺﾞｼｯｸM-PRO" w:hAnsi="HG丸ｺﾞｼｯｸM-PRO" w:hint="eastAsia"/>
        </w:rPr>
        <w:t>□　②適切に設置されていない</w:t>
      </w:r>
    </w:p>
    <w:p w:rsidR="00261646" w:rsidRPr="005A27E8" w:rsidRDefault="00261646" w:rsidP="00261646">
      <w:pPr>
        <w:rPr>
          <w:rFonts w:ascii="HG丸ｺﾞｼｯｸM-PRO" w:eastAsia="HG丸ｺﾞｼｯｸM-PRO" w:hAnsi="HG丸ｺﾞｼｯｸM-PRO"/>
        </w:rPr>
      </w:pPr>
    </w:p>
    <w:p w:rsidR="00261646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261646" w:rsidRPr="005A27E8">
        <w:rPr>
          <w:rFonts w:ascii="HG丸ｺﾞｼｯｸM-PRO" w:eastAsia="HG丸ｺﾞｼｯｸM-PRO" w:hAnsi="HG丸ｺﾞｼｯｸM-PRO" w:hint="eastAsia"/>
        </w:rPr>
        <w:t xml:space="preserve">６　</w:t>
      </w:r>
      <w:r w:rsidR="00854A69">
        <w:rPr>
          <w:rFonts w:ascii="HG丸ｺﾞｼｯｸM-PRO" w:eastAsia="HG丸ｺﾞｼｯｸM-PRO" w:hAnsi="HG丸ｺﾞｼｯｸM-PRO" w:hint="eastAsia"/>
        </w:rPr>
        <w:t>７-</w:t>
      </w:r>
      <w:r w:rsidR="00854A69" w:rsidRPr="005A27E8">
        <w:rPr>
          <w:rFonts w:ascii="HG丸ｺﾞｼｯｸM-PRO" w:eastAsia="HG丸ｺﾞｼｯｸM-PRO" w:hAnsi="HG丸ｺﾞｼｯｸM-PRO" w:hint="eastAsia"/>
        </w:rPr>
        <w:t>5</w:t>
      </w:r>
      <w:r w:rsidR="00261646" w:rsidRPr="005A27E8">
        <w:rPr>
          <w:rFonts w:ascii="HG丸ｺﾞｼｯｸM-PRO" w:eastAsia="HG丸ｺﾞｼｯｸM-PRO" w:hAnsi="HG丸ｺﾞｼｯｸM-PRO" w:hint="eastAsia"/>
        </w:rPr>
        <w:t>で「②」を選んだ方は、具体例を記載してください</w:t>
      </w:r>
    </w:p>
    <w:p w:rsidR="00107AF9" w:rsidRPr="00297F8D" w:rsidRDefault="00107AF9" w:rsidP="00261646">
      <w:pPr>
        <w:rPr>
          <w:rFonts w:ascii="HG丸ｺﾞｼｯｸM-PRO" w:eastAsia="HG丸ｺﾞｼｯｸM-PRO" w:hAnsi="HG丸ｺﾞｼｯｸM-PRO"/>
        </w:rPr>
      </w:pPr>
    </w:p>
    <w:p w:rsidR="00261646" w:rsidRPr="005A27E8" w:rsidRDefault="00107AF9" w:rsidP="00261646">
      <w:pPr>
        <w:rPr>
          <w:rFonts w:ascii="HG丸ｺﾞｼｯｸM-PRO" w:eastAsia="HG丸ｺﾞｼｯｸM-PRO" w:hAnsi="HG丸ｺﾞｼｯｸM-PRO"/>
          <w:u w:val="single"/>
        </w:rPr>
      </w:pPr>
      <w:r w:rsidRPr="005A27E8">
        <w:rPr>
          <w:rFonts w:ascii="HG丸ｺﾞｼｯｸM-PRO" w:eastAsia="HG丸ｺﾞｼｯｸM-PRO" w:hAnsi="HG丸ｺﾞｼｯｸM-PRO" w:hint="eastAsia"/>
        </w:rPr>
        <w:t xml:space="preserve">　　　　</w:t>
      </w:r>
      <w:r w:rsidRPr="005A27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</w:t>
      </w:r>
    </w:p>
    <w:p w:rsidR="00107AF9" w:rsidRPr="005A27E8" w:rsidRDefault="00107AF9" w:rsidP="00261646">
      <w:pPr>
        <w:rPr>
          <w:rFonts w:ascii="HG丸ｺﾞｼｯｸM-PRO" w:eastAsia="HG丸ｺﾞｼｯｸM-PRO" w:hAnsi="HG丸ｺﾞｼｯｸM-PRO"/>
        </w:rPr>
      </w:pPr>
    </w:p>
    <w:p w:rsidR="00261646" w:rsidRPr="005A27E8" w:rsidRDefault="00297F8D" w:rsidP="006D7C8F">
      <w:pPr>
        <w:ind w:firstLineChars="100" w:firstLine="210"/>
        <w:rPr>
          <w:rFonts w:ascii="HG丸ｺﾞｼｯｸM-PRO" w:eastAsia="HG丸ｺﾞｼｯｸM-PRO" w:hAnsi="HG丸ｺﾞｼｯｸM-PRO" w:cs="Times New Roman"/>
          <w:szCs w:val="20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261646" w:rsidRPr="005A27E8">
        <w:rPr>
          <w:rFonts w:ascii="HG丸ｺﾞｼｯｸM-PRO" w:eastAsia="HG丸ｺﾞｼｯｸM-PRO" w:hAnsi="HG丸ｺﾞｼｯｸM-PRO" w:hint="eastAsia"/>
        </w:rPr>
        <w:t xml:space="preserve">７　</w:t>
      </w:r>
      <w:r w:rsidR="00261646" w:rsidRPr="005A27E8">
        <w:rPr>
          <w:rFonts w:ascii="HG丸ｺﾞｼｯｸM-PRO" w:eastAsia="HG丸ｺﾞｼｯｸM-PRO" w:hAnsi="HG丸ｺﾞｼｯｸM-PRO" w:cs="Times New Roman" w:hint="eastAsia"/>
          <w:szCs w:val="20"/>
        </w:rPr>
        <w:t>避難場所・避難路における停電時に使用できる夜間照明等(※)の有無</w:t>
      </w:r>
    </w:p>
    <w:p w:rsidR="00261646" w:rsidRPr="005A27E8" w:rsidRDefault="00261646" w:rsidP="00261646">
      <w:pPr>
        <w:ind w:firstLineChars="3500" w:firstLine="630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cs="Times New Roman" w:hint="eastAsia"/>
          <w:sz w:val="18"/>
          <w:szCs w:val="20"/>
        </w:rPr>
        <w:t>※視認性誘導標識含む</w:t>
      </w:r>
    </w:p>
    <w:p w:rsidR="00261646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>□　避難場所・避難路　共にない</w:t>
      </w:r>
    </w:p>
    <w:p w:rsidR="00261646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>□　避難場所・避難路　どちらかにない</w:t>
      </w:r>
    </w:p>
    <w:p w:rsidR="00261646" w:rsidRPr="005A27E8" w:rsidRDefault="00261646" w:rsidP="006D7C8F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A27E8">
        <w:rPr>
          <w:rFonts w:ascii="HG丸ｺﾞｼｯｸM-PRO" w:eastAsia="HG丸ｺﾞｼｯｸM-PRO" w:hAnsi="HG丸ｺﾞｼｯｸM-PRO" w:hint="eastAsia"/>
        </w:rPr>
        <w:t>□　避難場所・避難路　共にある</w:t>
      </w:r>
    </w:p>
    <w:p w:rsidR="00261646" w:rsidRPr="005A27E8" w:rsidRDefault="00261646" w:rsidP="00261646">
      <w:pPr>
        <w:rPr>
          <w:rFonts w:ascii="HG丸ｺﾞｼｯｸM-PRO" w:eastAsia="HG丸ｺﾞｼｯｸM-PRO" w:hAnsi="HG丸ｺﾞｼｯｸM-PRO"/>
        </w:rPr>
      </w:pPr>
    </w:p>
    <w:p w:rsidR="00261646" w:rsidRDefault="00297F8D" w:rsidP="006D7C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261646">
        <w:rPr>
          <w:rFonts w:ascii="HG丸ｺﾞｼｯｸM-PRO" w:eastAsia="HG丸ｺﾞｼｯｸM-PRO" w:hAnsi="HG丸ｺﾞｼｯｸM-PRO" w:hint="eastAsia"/>
        </w:rPr>
        <w:t>８　避難の際に不都合だと感じたことはありますか</w:t>
      </w:r>
    </w:p>
    <w:p w:rsidR="00B9242F" w:rsidRPr="00297F8D" w:rsidRDefault="00B9242F" w:rsidP="00261646">
      <w:pPr>
        <w:rPr>
          <w:rFonts w:ascii="HG丸ｺﾞｼｯｸM-PRO" w:eastAsia="HG丸ｺﾞｼｯｸM-PRO" w:hAnsi="HG丸ｺﾞｼｯｸM-PRO"/>
        </w:rPr>
      </w:pPr>
    </w:p>
    <w:p w:rsidR="00107AF9" w:rsidRPr="00C90ED8" w:rsidRDefault="00C90ED8" w:rsidP="0026164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C90ED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</w:t>
      </w:r>
    </w:p>
    <w:p w:rsidR="00B9242F" w:rsidRDefault="00B9242F" w:rsidP="00261646">
      <w:pPr>
        <w:rPr>
          <w:rFonts w:ascii="HG丸ｺﾞｼｯｸM-PRO" w:eastAsia="HG丸ｺﾞｼｯｸM-PRO" w:hAnsi="HG丸ｺﾞｼｯｸM-PRO"/>
        </w:rPr>
      </w:pPr>
    </w:p>
    <w:p w:rsidR="00B9242F" w:rsidRDefault="00297F8D" w:rsidP="006D7C8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1805F3">
        <w:rPr>
          <w:rFonts w:ascii="HG丸ｺﾞｼｯｸM-PRO" w:eastAsia="HG丸ｺﾞｼｯｸM-PRO" w:hAnsi="HG丸ｺﾞｼｯｸM-PRO" w:hint="eastAsia"/>
        </w:rPr>
        <w:t>-</w:t>
      </w:r>
      <w:r w:rsidR="00B9242F">
        <w:rPr>
          <w:rFonts w:ascii="HG丸ｺﾞｼｯｸM-PRO" w:eastAsia="HG丸ｺﾞｼｯｸM-PRO" w:hAnsi="HG丸ｺﾞｼｯｸM-PRO" w:hint="eastAsia"/>
        </w:rPr>
        <w:t xml:space="preserve">９　</w:t>
      </w:r>
      <w:r w:rsidR="00B9242F" w:rsidRPr="00B9242F">
        <w:rPr>
          <w:rFonts w:ascii="HG丸ｺﾞｼｯｸM-PRO" w:eastAsia="HG丸ｺﾞｼｯｸM-PRO" w:hAnsi="HG丸ｺﾞｼｯｸM-PRO" w:hint="eastAsia"/>
          <w:szCs w:val="21"/>
        </w:rPr>
        <w:t>避難時間短縮のために改善すべき点</w:t>
      </w:r>
      <w:r w:rsidR="00B9242F">
        <w:rPr>
          <w:rFonts w:ascii="HG丸ｺﾞｼｯｸM-PRO" w:eastAsia="HG丸ｺﾞｼｯｸM-PRO" w:hAnsi="HG丸ｺﾞｼｯｸM-PRO" w:hint="eastAsia"/>
          <w:szCs w:val="21"/>
        </w:rPr>
        <w:t>はありますか</w:t>
      </w:r>
    </w:p>
    <w:p w:rsidR="00B9242F" w:rsidRDefault="00B9242F" w:rsidP="00261646">
      <w:pPr>
        <w:rPr>
          <w:rFonts w:ascii="HG丸ｺﾞｼｯｸM-PRO" w:eastAsia="HG丸ｺﾞｼｯｸM-PRO" w:hAnsi="HG丸ｺﾞｼｯｸM-PRO"/>
          <w:szCs w:val="21"/>
        </w:rPr>
      </w:pPr>
    </w:p>
    <w:p w:rsidR="00107AF9" w:rsidRPr="00C90ED8" w:rsidRDefault="00C90ED8" w:rsidP="00261646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C90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B9242F" w:rsidRDefault="00B9242F" w:rsidP="00261646">
      <w:pPr>
        <w:rPr>
          <w:rFonts w:ascii="HG丸ｺﾞｼｯｸM-PRO" w:eastAsia="HG丸ｺﾞｼｯｸM-PRO" w:hAnsi="HG丸ｺﾞｼｯｸM-PRO"/>
          <w:szCs w:val="21"/>
        </w:rPr>
      </w:pPr>
    </w:p>
    <w:p w:rsidR="00B9242F" w:rsidRDefault="00297F8D" w:rsidP="0026164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FD441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9242F">
        <w:rPr>
          <w:rFonts w:ascii="HG丸ｺﾞｼｯｸM-PRO" w:eastAsia="HG丸ｺﾞｼｯｸM-PRO" w:hAnsi="HG丸ｺﾞｼｯｸM-PRO" w:hint="eastAsia"/>
          <w:szCs w:val="21"/>
        </w:rPr>
        <w:t>その他、ご意見等お聞かせください</w:t>
      </w:r>
    </w:p>
    <w:p w:rsidR="00107AF9" w:rsidRDefault="00107AF9" w:rsidP="00261646">
      <w:pPr>
        <w:rPr>
          <w:rFonts w:ascii="HG丸ｺﾞｼｯｸM-PRO" w:eastAsia="HG丸ｺﾞｼｯｸM-PRO" w:hAnsi="HG丸ｺﾞｼｯｸM-PRO"/>
          <w:szCs w:val="21"/>
        </w:rPr>
      </w:pPr>
    </w:p>
    <w:p w:rsidR="00107AF9" w:rsidRPr="00955181" w:rsidRDefault="00C90ED8" w:rsidP="00261646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5518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107AF9" w:rsidRPr="00B9242F" w:rsidRDefault="00C90ED8" w:rsidP="00C90ED8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ご協力ありがとうござました</w:t>
      </w:r>
    </w:p>
    <w:sectPr w:rsidR="00107AF9" w:rsidRPr="00B9242F" w:rsidSect="00854A69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B8" w:rsidRDefault="00F52FB8" w:rsidP="00F52FB8">
      <w:r>
        <w:separator/>
      </w:r>
    </w:p>
  </w:endnote>
  <w:endnote w:type="continuationSeparator" w:id="0">
    <w:p w:rsidR="00F52FB8" w:rsidRDefault="00F52FB8" w:rsidP="00F5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B8" w:rsidRDefault="00F52FB8" w:rsidP="00F52FB8">
      <w:r>
        <w:separator/>
      </w:r>
    </w:p>
  </w:footnote>
  <w:footnote w:type="continuationSeparator" w:id="0">
    <w:p w:rsidR="00F52FB8" w:rsidRDefault="00F52FB8" w:rsidP="00F5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967"/>
    <w:multiLevelType w:val="hybridMultilevel"/>
    <w:tmpl w:val="92FA00E6"/>
    <w:lvl w:ilvl="0" w:tplc="4FC83A4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1A2080"/>
    <w:multiLevelType w:val="hybridMultilevel"/>
    <w:tmpl w:val="BA44654C"/>
    <w:lvl w:ilvl="0" w:tplc="AEC432A2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D824AC"/>
    <w:multiLevelType w:val="hybridMultilevel"/>
    <w:tmpl w:val="41F4A32A"/>
    <w:lvl w:ilvl="0" w:tplc="DC98477E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1123CA"/>
    <w:multiLevelType w:val="hybridMultilevel"/>
    <w:tmpl w:val="3B0CA0D0"/>
    <w:lvl w:ilvl="0" w:tplc="B4F80BDC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F1"/>
    <w:rsid w:val="00107AF9"/>
    <w:rsid w:val="00163A76"/>
    <w:rsid w:val="001805F3"/>
    <w:rsid w:val="001A5248"/>
    <w:rsid w:val="001B6259"/>
    <w:rsid w:val="00261646"/>
    <w:rsid w:val="0029676D"/>
    <w:rsid w:val="00297F8D"/>
    <w:rsid w:val="002B73B4"/>
    <w:rsid w:val="002F7B6C"/>
    <w:rsid w:val="00425942"/>
    <w:rsid w:val="005A27E8"/>
    <w:rsid w:val="006A6003"/>
    <w:rsid w:val="006B00B9"/>
    <w:rsid w:val="006C1732"/>
    <w:rsid w:val="006D7C8F"/>
    <w:rsid w:val="007935E4"/>
    <w:rsid w:val="007C1B6E"/>
    <w:rsid w:val="007D5D4F"/>
    <w:rsid w:val="00833EAB"/>
    <w:rsid w:val="00854A69"/>
    <w:rsid w:val="008B10AB"/>
    <w:rsid w:val="00955181"/>
    <w:rsid w:val="00966C13"/>
    <w:rsid w:val="009771A0"/>
    <w:rsid w:val="00993DF1"/>
    <w:rsid w:val="009B2D45"/>
    <w:rsid w:val="009E50BD"/>
    <w:rsid w:val="009F6EBB"/>
    <w:rsid w:val="00A467E9"/>
    <w:rsid w:val="00AD3AEA"/>
    <w:rsid w:val="00AD5B3D"/>
    <w:rsid w:val="00B07B2C"/>
    <w:rsid w:val="00B84D10"/>
    <w:rsid w:val="00B9242F"/>
    <w:rsid w:val="00BC5824"/>
    <w:rsid w:val="00C90ED8"/>
    <w:rsid w:val="00D43FBE"/>
    <w:rsid w:val="00F0473A"/>
    <w:rsid w:val="00F30F51"/>
    <w:rsid w:val="00F52FB8"/>
    <w:rsid w:val="00F579B8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CD9B10-D86A-4737-A588-F130811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42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73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3B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2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2FB8"/>
  </w:style>
  <w:style w:type="paragraph" w:styleId="a9">
    <w:name w:val="footer"/>
    <w:basedOn w:val="a"/>
    <w:link w:val="aa"/>
    <w:uiPriority w:val="99"/>
    <w:unhideWhenUsed/>
    <w:rsid w:val="00F52F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form.jp/form/Savd/1420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form.jp/&#9675;/&#9675;&#9675;&#9675;&#9675;&#1230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orm/Savd/1420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&#9675;/&#9675;&#9675;&#9675;&#9675;&#1230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5028-3691-4E68-874F-0C393D4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0</cp:revision>
  <cp:lastPrinted>2026-01-20T00:32:00Z</cp:lastPrinted>
  <dcterms:created xsi:type="dcterms:W3CDTF">2026-01-19T08:50:00Z</dcterms:created>
  <dcterms:modified xsi:type="dcterms:W3CDTF">2026-01-26T05:57:00Z</dcterms:modified>
</cp:coreProperties>
</file>